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6E7F3" w14:textId="7D303470" w:rsidR="00F21354" w:rsidRPr="009544B5" w:rsidRDefault="00376ABB" w:rsidP="007E0440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 la fecha</w:t>
      </w:r>
      <w:r w:rsidR="009544B5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B311E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esta LX</w:t>
      </w:r>
      <w:r w:rsidR="00AE3DD3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990C45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gislatura, n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a presentado</w:t>
      </w:r>
      <w:r w:rsidR="00E50973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B311E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asos 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de recusación o excusación.</w:t>
      </w:r>
    </w:p>
    <w:p w14:paraId="16CD39D5" w14:textId="77777777" w:rsidR="00A31D2D" w:rsidRDefault="00A31D2D" w:rsidP="007E0440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A30713A" w14:textId="77777777" w:rsidR="00A31D2D" w:rsidRDefault="00A31D2D" w:rsidP="007E0440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0F74978A" w14:textId="77777777" w:rsidR="0012438D" w:rsidRPr="0012438D" w:rsidRDefault="0012438D" w:rsidP="00A31D2D">
      <w:pPr>
        <w:pStyle w:val="Sinespaciado"/>
        <w:jc w:val="right"/>
        <w:rPr>
          <w:shd w:val="clear" w:color="auto" w:fill="FFFFFF"/>
        </w:rPr>
      </w:pPr>
    </w:p>
    <w:p w14:paraId="06E637F8" w14:textId="260BEC09" w:rsidR="0012438D" w:rsidRPr="0012438D" w:rsidRDefault="0012438D" w:rsidP="00A31D2D">
      <w:pPr>
        <w:pStyle w:val="Sinespaciado"/>
        <w:jc w:val="right"/>
      </w:pPr>
      <w:r w:rsidRPr="0012438D">
        <w:rPr>
          <w:rFonts w:ascii="Helvetica" w:hAnsi="Helvetica" w:cs="Helvetica"/>
          <w:shd w:val="clear" w:color="auto" w:fill="FFFFFF"/>
        </w:rPr>
        <w:t xml:space="preserve">Fecha de actualización: </w:t>
      </w:r>
      <w:r w:rsidR="00155C69">
        <w:rPr>
          <w:rFonts w:ascii="Helvetica" w:hAnsi="Helvetica" w:cs="Helvetica"/>
          <w:lang w:eastAsia="es-MX"/>
        </w:rPr>
        <w:t>01</w:t>
      </w:r>
      <w:r w:rsidR="009B6AD3">
        <w:rPr>
          <w:rFonts w:ascii="Helvetica" w:hAnsi="Helvetica" w:cs="Helvetica"/>
          <w:lang w:eastAsia="es-MX"/>
        </w:rPr>
        <w:t xml:space="preserve"> de </w:t>
      </w:r>
      <w:r w:rsidR="00155C69">
        <w:rPr>
          <w:rFonts w:ascii="Helvetica" w:hAnsi="Helvetica" w:cs="Helvetica"/>
          <w:lang w:eastAsia="es-MX"/>
        </w:rPr>
        <w:t>Abril</w:t>
      </w:r>
      <w:r w:rsidR="009B6AD3">
        <w:rPr>
          <w:rFonts w:ascii="Helvetica" w:hAnsi="Helvetica" w:cs="Helvetica"/>
          <w:lang w:eastAsia="es-MX"/>
        </w:rPr>
        <w:t xml:space="preserve"> </w:t>
      </w:r>
      <w:proofErr w:type="spellStart"/>
      <w:r w:rsidR="00155C69">
        <w:rPr>
          <w:rFonts w:ascii="Helvetica" w:hAnsi="Helvetica" w:cs="Helvetica"/>
          <w:lang w:eastAsia="es-MX"/>
        </w:rPr>
        <w:t>de</w:t>
      </w:r>
      <w:proofErr w:type="spellEnd"/>
      <w:r w:rsidR="00155C69">
        <w:rPr>
          <w:rFonts w:ascii="Helvetica" w:hAnsi="Helvetica" w:cs="Helvetica"/>
          <w:lang w:eastAsia="es-MX"/>
        </w:rPr>
        <w:t xml:space="preserve"> 2022</w:t>
      </w:r>
      <w:bookmarkStart w:id="0" w:name="_GoBack"/>
      <w:bookmarkEnd w:id="0"/>
      <w:r w:rsidRPr="0012438D">
        <w:rPr>
          <w:rFonts w:ascii="Helvetica" w:hAnsi="Helvetica" w:cs="Helvetica"/>
          <w:shd w:val="clear" w:color="auto" w:fill="FFFFFF"/>
        </w:rPr>
        <w:t>.</w:t>
      </w:r>
      <w:r w:rsidRPr="0012438D">
        <w:rPr>
          <w:rFonts w:ascii="Helvetica" w:hAnsi="Helvetica" w:cs="Helvetica"/>
        </w:rPr>
        <w:br/>
      </w:r>
      <w:r w:rsidRPr="0012438D">
        <w:rPr>
          <w:rFonts w:ascii="Helvetica" w:hAnsi="Helvetica" w:cs="Helvetica"/>
          <w:shd w:val="clear" w:color="auto" w:fill="FFFFFF"/>
        </w:rPr>
        <w:t xml:space="preserve">Responsable de la Información: </w:t>
      </w:r>
      <w:r w:rsidR="00E22360">
        <w:rPr>
          <w:rFonts w:ascii="Helvetica" w:hAnsi="Helvetica" w:cs="Helvetica"/>
          <w:shd w:val="clear" w:color="auto" w:fill="FFFFFF"/>
        </w:rPr>
        <w:t xml:space="preserve">Lic. </w:t>
      </w:r>
      <w:r w:rsidR="00376ABB">
        <w:rPr>
          <w:rFonts w:ascii="Helvetica" w:hAnsi="Helvetica" w:cs="Helvetica"/>
          <w:shd w:val="clear" w:color="auto" w:fill="FFFFFF"/>
        </w:rPr>
        <w:t>Gerardo Blanco Guerra</w:t>
      </w:r>
      <w:r w:rsidRPr="0012438D">
        <w:rPr>
          <w:rFonts w:ascii="Helvetica" w:hAnsi="Helvetica" w:cs="Helvetica"/>
          <w:shd w:val="clear" w:color="auto" w:fill="FFFFFF"/>
        </w:rPr>
        <w:t>,</w:t>
      </w:r>
      <w:r w:rsidRPr="0012438D">
        <w:rPr>
          <w:rFonts w:ascii="Helvetica" w:hAnsi="Helvetica" w:cs="Helvetica"/>
        </w:rPr>
        <w:br/>
      </w:r>
      <w:r w:rsidRPr="0012438D">
        <w:rPr>
          <w:rFonts w:ascii="Helvetica" w:hAnsi="Helvetica" w:cs="Helvetica"/>
          <w:shd w:val="clear" w:color="auto" w:fill="FFFFFF"/>
        </w:rPr>
        <w:t>Oficial Mayor del H. Congreso del Estado de Coahuila.</w:t>
      </w:r>
    </w:p>
    <w:sectPr w:rsidR="0012438D" w:rsidRPr="0012438D" w:rsidSect="007C3B4D">
      <w:head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4C953" w14:textId="77777777" w:rsidR="006873F9" w:rsidRDefault="006873F9" w:rsidP="00BB09D9">
      <w:pPr>
        <w:spacing w:after="0" w:line="240" w:lineRule="auto"/>
      </w:pPr>
      <w:r>
        <w:separator/>
      </w:r>
    </w:p>
  </w:endnote>
  <w:endnote w:type="continuationSeparator" w:id="0">
    <w:p w14:paraId="3A832B88" w14:textId="77777777" w:rsidR="006873F9" w:rsidRDefault="006873F9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6AAF" w14:textId="77777777" w:rsidR="006873F9" w:rsidRDefault="006873F9" w:rsidP="00BB09D9">
      <w:pPr>
        <w:spacing w:after="0" w:line="240" w:lineRule="auto"/>
      </w:pPr>
      <w:r>
        <w:separator/>
      </w:r>
    </w:p>
  </w:footnote>
  <w:footnote w:type="continuationSeparator" w:id="0">
    <w:p w14:paraId="4FE04948" w14:textId="77777777" w:rsidR="006873F9" w:rsidRDefault="006873F9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CA785C" w:rsidRPr="00CA785C" w14:paraId="4FC06EDE" w14:textId="77777777" w:rsidTr="00FC0EA7">
      <w:trPr>
        <w:jc w:val="center"/>
      </w:trPr>
      <w:tc>
        <w:tcPr>
          <w:tcW w:w="1253" w:type="dxa"/>
        </w:tcPr>
        <w:p w14:paraId="5CFF075F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3ECAAC71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0046383B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20E7E65C" w14:textId="2233B98E" w:rsidR="00CA785C" w:rsidRPr="00CA785C" w:rsidRDefault="00990C45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0641F354" wp14:editId="597615EB">
                <wp:simplePos x="0" y="0"/>
                <wp:positionH relativeFrom="column">
                  <wp:posOffset>9461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0"/>
                <wp:wrapNone/>
                <wp:docPr id="9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7D105E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07E9D02D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2FE402B9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59494BC5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6BECB93A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738ADF27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319FC964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59FDBC4C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23" w:type="dxa"/>
        </w:tcPr>
        <w:p w14:paraId="762D8792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24"/>
              <w:szCs w:val="20"/>
              <w:lang w:eastAsia="es-ES"/>
            </w:rPr>
          </w:pPr>
        </w:p>
        <w:p w14:paraId="4BB6F5AF" w14:textId="77777777" w:rsidR="00CA785C" w:rsidRPr="00CA785C" w:rsidRDefault="00CA785C" w:rsidP="00CA785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CA785C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 xml:space="preserve">        </w:t>
          </w:r>
        </w:p>
        <w:p w14:paraId="44FC07FA" w14:textId="77777777" w:rsidR="00CA785C" w:rsidRPr="00CA785C" w:rsidRDefault="00CA785C" w:rsidP="00CA785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CA785C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 xml:space="preserve">          Congreso del Estado Independiente,</w:t>
          </w:r>
        </w:p>
        <w:p w14:paraId="13CACDA7" w14:textId="77777777" w:rsidR="00CA785C" w:rsidRPr="00CA785C" w:rsidRDefault="00CA785C" w:rsidP="00CA785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CA785C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 xml:space="preserve">        Libre y Soberano de Coahuila de Zaragoza</w:t>
          </w:r>
        </w:p>
        <w:p w14:paraId="21FF67CA" w14:textId="77777777" w:rsidR="00907722" w:rsidRDefault="00907722" w:rsidP="00907722">
          <w:pPr>
            <w:pStyle w:val="Encabezado"/>
            <w:ind w:right="49"/>
            <w:rPr>
              <w:rFonts w:ascii="Times New Roman" w:hAnsi="Times New Roman"/>
            </w:rPr>
          </w:pPr>
        </w:p>
        <w:p w14:paraId="5E5AA480" w14:textId="7FE31378" w:rsidR="00907722" w:rsidRPr="00907722" w:rsidRDefault="00907722" w:rsidP="00907722">
          <w:pPr>
            <w:pStyle w:val="Encabezado"/>
            <w:ind w:right="49"/>
            <w:rPr>
              <w:rFonts w:ascii="Times New Roman" w:hAnsi="Times New Roman"/>
              <w:sz w:val="20"/>
              <w:szCs w:val="20"/>
            </w:rPr>
          </w:pPr>
          <w:r w:rsidRPr="00907722">
            <w:rPr>
              <w:rFonts w:ascii="Times New Roman" w:hAnsi="Times New Roman"/>
              <w:sz w:val="20"/>
              <w:szCs w:val="20"/>
            </w:rPr>
            <w:t xml:space="preserve">   </w:t>
          </w:r>
          <w:r>
            <w:rPr>
              <w:rFonts w:ascii="Times New Roman" w:hAnsi="Times New Roman"/>
              <w:sz w:val="20"/>
              <w:szCs w:val="20"/>
            </w:rPr>
            <w:t xml:space="preserve">              </w:t>
          </w:r>
          <w:r w:rsidRPr="00907722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5665A388" w14:textId="77777777" w:rsidR="00907722" w:rsidRDefault="00907722" w:rsidP="00907722">
          <w:pPr>
            <w:pStyle w:val="Encabezado"/>
            <w:ind w:right="49"/>
          </w:pPr>
        </w:p>
        <w:p w14:paraId="46EE7003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181" w:type="dxa"/>
        </w:tcPr>
        <w:p w14:paraId="444BF7FC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317550AB" w14:textId="141EE27A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7CA48CF4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</w:tr>
  </w:tbl>
  <w:p w14:paraId="246A08CD" w14:textId="78AB01D6" w:rsidR="00CA785C" w:rsidRPr="00CA785C" w:rsidRDefault="00CA785C" w:rsidP="00CA785C">
    <w:pPr>
      <w:tabs>
        <w:tab w:val="center" w:pos="4252"/>
        <w:tab w:val="right" w:pos="8504"/>
      </w:tabs>
      <w:spacing w:after="0" w:line="240" w:lineRule="auto"/>
      <w:ind w:right="49"/>
      <w:jc w:val="both"/>
      <w:rPr>
        <w:rFonts w:ascii="Arial" w:eastAsia="Times New Roman" w:hAnsi="Arial"/>
        <w:sz w:val="20"/>
        <w:szCs w:val="20"/>
        <w:lang w:eastAsia="es-ES"/>
      </w:rPr>
    </w:pPr>
  </w:p>
  <w:p w14:paraId="12E06543" w14:textId="77777777" w:rsidR="00CA785C" w:rsidRPr="00CA785C" w:rsidRDefault="00CA785C" w:rsidP="00CA785C">
    <w:pPr>
      <w:tabs>
        <w:tab w:val="center" w:pos="4252"/>
        <w:tab w:val="right" w:pos="8504"/>
      </w:tabs>
      <w:spacing w:after="0" w:line="240" w:lineRule="auto"/>
      <w:ind w:right="49"/>
      <w:jc w:val="both"/>
      <w:rPr>
        <w:rFonts w:ascii="Arial" w:eastAsia="Times New Roman" w:hAnsi="Arial"/>
        <w:sz w:val="20"/>
        <w:szCs w:val="20"/>
        <w:lang w:eastAsia="es-ES"/>
      </w:rPr>
    </w:pPr>
  </w:p>
  <w:p w14:paraId="45996513" w14:textId="77777777" w:rsidR="00BB09D9" w:rsidRDefault="00BB09D9" w:rsidP="00210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534D3"/>
    <w:multiLevelType w:val="hybridMultilevel"/>
    <w:tmpl w:val="3C1EB8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C3"/>
    <w:rsid w:val="00023D00"/>
    <w:rsid w:val="00053AE8"/>
    <w:rsid w:val="0006625B"/>
    <w:rsid w:val="0007326F"/>
    <w:rsid w:val="000849AA"/>
    <w:rsid w:val="00097F35"/>
    <w:rsid w:val="000C20E6"/>
    <w:rsid w:val="000C6FC0"/>
    <w:rsid w:val="000E671E"/>
    <w:rsid w:val="000F68AD"/>
    <w:rsid w:val="0012438D"/>
    <w:rsid w:val="001417B4"/>
    <w:rsid w:val="00151AD7"/>
    <w:rsid w:val="00155C69"/>
    <w:rsid w:val="001B0EEF"/>
    <w:rsid w:val="001E07C6"/>
    <w:rsid w:val="001F1AB1"/>
    <w:rsid w:val="001F22BB"/>
    <w:rsid w:val="00210A14"/>
    <w:rsid w:val="00234544"/>
    <w:rsid w:val="00234B44"/>
    <w:rsid w:val="00250401"/>
    <w:rsid w:val="00256749"/>
    <w:rsid w:val="00272819"/>
    <w:rsid w:val="002915D4"/>
    <w:rsid w:val="002D6EC3"/>
    <w:rsid w:val="002F4434"/>
    <w:rsid w:val="00303BF5"/>
    <w:rsid w:val="00306912"/>
    <w:rsid w:val="003154C3"/>
    <w:rsid w:val="0034664E"/>
    <w:rsid w:val="0037142A"/>
    <w:rsid w:val="00375709"/>
    <w:rsid w:val="003758C7"/>
    <w:rsid w:val="00376ABB"/>
    <w:rsid w:val="00376FFA"/>
    <w:rsid w:val="00377320"/>
    <w:rsid w:val="00390ACB"/>
    <w:rsid w:val="00393774"/>
    <w:rsid w:val="003A0FD4"/>
    <w:rsid w:val="003A6115"/>
    <w:rsid w:val="003D0C8E"/>
    <w:rsid w:val="003F1005"/>
    <w:rsid w:val="004110AC"/>
    <w:rsid w:val="004355AB"/>
    <w:rsid w:val="004443DD"/>
    <w:rsid w:val="0046441B"/>
    <w:rsid w:val="00467706"/>
    <w:rsid w:val="004C4CF0"/>
    <w:rsid w:val="004D08D5"/>
    <w:rsid w:val="004D0DD5"/>
    <w:rsid w:val="004D4B2B"/>
    <w:rsid w:val="004E56B3"/>
    <w:rsid w:val="004F7AFE"/>
    <w:rsid w:val="00501C33"/>
    <w:rsid w:val="00541D99"/>
    <w:rsid w:val="00547769"/>
    <w:rsid w:val="005536C4"/>
    <w:rsid w:val="0059179A"/>
    <w:rsid w:val="00595F6B"/>
    <w:rsid w:val="006131BB"/>
    <w:rsid w:val="00622D63"/>
    <w:rsid w:val="00623421"/>
    <w:rsid w:val="00632B53"/>
    <w:rsid w:val="006518B7"/>
    <w:rsid w:val="006749AE"/>
    <w:rsid w:val="00685C82"/>
    <w:rsid w:val="006873F9"/>
    <w:rsid w:val="006A0006"/>
    <w:rsid w:val="006A4BD6"/>
    <w:rsid w:val="006B1509"/>
    <w:rsid w:val="006D4BF3"/>
    <w:rsid w:val="006E6D37"/>
    <w:rsid w:val="006F5507"/>
    <w:rsid w:val="0071206F"/>
    <w:rsid w:val="007504AD"/>
    <w:rsid w:val="00750DA2"/>
    <w:rsid w:val="007A2426"/>
    <w:rsid w:val="007A6FB2"/>
    <w:rsid w:val="007A7B98"/>
    <w:rsid w:val="007C3B4D"/>
    <w:rsid w:val="007E0440"/>
    <w:rsid w:val="008162DF"/>
    <w:rsid w:val="00827CD1"/>
    <w:rsid w:val="008341B7"/>
    <w:rsid w:val="00847AC0"/>
    <w:rsid w:val="00864967"/>
    <w:rsid w:val="008E330B"/>
    <w:rsid w:val="008E5426"/>
    <w:rsid w:val="008F1D43"/>
    <w:rsid w:val="00907722"/>
    <w:rsid w:val="00924F0B"/>
    <w:rsid w:val="009533F4"/>
    <w:rsid w:val="009544B5"/>
    <w:rsid w:val="009818E2"/>
    <w:rsid w:val="00990C45"/>
    <w:rsid w:val="009B6AD3"/>
    <w:rsid w:val="009E720F"/>
    <w:rsid w:val="00A31D2D"/>
    <w:rsid w:val="00A808CF"/>
    <w:rsid w:val="00A949B7"/>
    <w:rsid w:val="00AA192C"/>
    <w:rsid w:val="00AA3B3B"/>
    <w:rsid w:val="00AB311E"/>
    <w:rsid w:val="00AE12A9"/>
    <w:rsid w:val="00AE231D"/>
    <w:rsid w:val="00AE3DD3"/>
    <w:rsid w:val="00AE4A67"/>
    <w:rsid w:val="00AE7373"/>
    <w:rsid w:val="00AE7866"/>
    <w:rsid w:val="00B25651"/>
    <w:rsid w:val="00B35827"/>
    <w:rsid w:val="00B54543"/>
    <w:rsid w:val="00B66FF3"/>
    <w:rsid w:val="00B73721"/>
    <w:rsid w:val="00BA021B"/>
    <w:rsid w:val="00BB09D9"/>
    <w:rsid w:val="00BC001A"/>
    <w:rsid w:val="00BE2A0E"/>
    <w:rsid w:val="00C06650"/>
    <w:rsid w:val="00C3179A"/>
    <w:rsid w:val="00C360B6"/>
    <w:rsid w:val="00C4177F"/>
    <w:rsid w:val="00C53064"/>
    <w:rsid w:val="00C53693"/>
    <w:rsid w:val="00C90C99"/>
    <w:rsid w:val="00CA785C"/>
    <w:rsid w:val="00CC0BFB"/>
    <w:rsid w:val="00CC10BD"/>
    <w:rsid w:val="00CC7E18"/>
    <w:rsid w:val="00CE3C66"/>
    <w:rsid w:val="00CF72E3"/>
    <w:rsid w:val="00D01353"/>
    <w:rsid w:val="00D03ECD"/>
    <w:rsid w:val="00D24B8D"/>
    <w:rsid w:val="00D41855"/>
    <w:rsid w:val="00D50BF1"/>
    <w:rsid w:val="00D7608E"/>
    <w:rsid w:val="00DB434C"/>
    <w:rsid w:val="00E04A52"/>
    <w:rsid w:val="00E11291"/>
    <w:rsid w:val="00E22360"/>
    <w:rsid w:val="00E301BF"/>
    <w:rsid w:val="00E37910"/>
    <w:rsid w:val="00E45E8E"/>
    <w:rsid w:val="00E50973"/>
    <w:rsid w:val="00E6793F"/>
    <w:rsid w:val="00E714E9"/>
    <w:rsid w:val="00E87099"/>
    <w:rsid w:val="00EB366C"/>
    <w:rsid w:val="00EB608A"/>
    <w:rsid w:val="00EC72FC"/>
    <w:rsid w:val="00ED06CF"/>
    <w:rsid w:val="00F01B6A"/>
    <w:rsid w:val="00F049B6"/>
    <w:rsid w:val="00F07E96"/>
    <w:rsid w:val="00F21354"/>
    <w:rsid w:val="00F31F35"/>
    <w:rsid w:val="00F9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41694"/>
  <w15:chartTrackingRefBased/>
  <w15:docId w15:val="{D53EDD9C-5589-4B59-9F80-A1DE276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1354"/>
    <w:rPr>
      <w:color w:val="800080"/>
      <w:u w:val="single"/>
    </w:rPr>
  </w:style>
  <w:style w:type="paragraph" w:styleId="Sinespaciado">
    <w:name w:val="No Spacing"/>
    <w:uiPriority w:val="1"/>
    <w:qFormat/>
    <w:rsid w:val="00A31D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FE6E-ABBC-4C29-B6BE-75B2560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cp:lastModifiedBy>USER</cp:lastModifiedBy>
  <cp:revision>2</cp:revision>
  <cp:lastPrinted>2015-01-10T19:09:00Z</cp:lastPrinted>
  <dcterms:created xsi:type="dcterms:W3CDTF">2022-03-22T18:59:00Z</dcterms:created>
  <dcterms:modified xsi:type="dcterms:W3CDTF">2022-03-22T18:59:00Z</dcterms:modified>
</cp:coreProperties>
</file>